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63726C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270" cy="636270"/>
                <wp:effectExtent l="0" t="0" r="0" b="0"/>
                <wp:wrapNone/>
                <wp:docPr id="1" name="_x005F_x0000_tole_rId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3" stroked="f" style="position:absolute;margin-left:0pt;margin-top:0.05pt;width:50pt;height:50pt" wp14:anchorId="063726C3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8440" cy="2032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</w:rPr>
      </w:pPr>
      <w:r>
        <w:rPr>
          <w:b/>
          <w:spacing w:val="48"/>
        </w:rPr>
        <w:t>ПОСТАНОВЛЕНИ</w:t>
      </w:r>
      <w:r>
        <w:rPr>
          <w:b/>
          <w:spacing w:val="48"/>
        </w:rPr>
        <w:t>Е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color w:val="C9211E"/>
          <w:spacing w:val="48"/>
          <w:sz w:val="28"/>
          <w:szCs w:val="28"/>
        </w:rPr>
      </w:pPr>
      <w:r>
        <w:rPr>
          <w:color w:val="C9211E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 xml:space="preserve">            </w:t>
      </w:r>
      <w:r>
        <w:rPr>
          <w:b/>
          <w:bCs/>
        </w:rPr>
        <w:t>07 ноября 2023 года                              г. Дальнереченск</w:t>
        <w:tab/>
        <w:tab/>
        <w:t xml:space="preserve">                    № 634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продлении срока действия муниципальной программы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5 годы</w:t>
      </w:r>
      <w:bookmarkEnd w:id="0"/>
      <w:r>
        <w:rPr>
          <w:b/>
          <w:sz w:val="28"/>
          <w:szCs w:val="28"/>
        </w:rPr>
        <w:t>», на 2026 го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spacing w:lineRule="auto" w:line="276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76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Indent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Продлить срок действия муниципальной программы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8"/>
        </w:rPr>
        <w:t>«Развитие предпринимательства в Дальнереченском муниципальном районе на 2020-2025 годы», утвержде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Дальнереченского муниципального район от 23.10.2017 года  № 524-па (далее – Программа, Постановление), на 2026 год и изложить текст программы в соответствии с приложением к настоящему постановлению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4-2026 год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В.С. Дернов</w:t>
      </w:r>
    </w:p>
    <w:p>
      <w:pPr>
        <w:pStyle w:val="Normal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т 07 ноября 2023 года № 634-па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ая программа «</w:t>
      </w:r>
      <w:r>
        <w:rPr>
          <w:b/>
          <w:sz w:val="22"/>
          <w:szCs w:val="22"/>
        </w:rPr>
        <w:t xml:space="preserve">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6 годы»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6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2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72"/>
        <w:gridCol w:w="7252"/>
      </w:tblGrid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предпринимательства в Дальнереченском муниципальном районе на 2020-2026 годы» (далее - Программ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14.06.2023 года № 319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48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Программ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оздание благоприятных условий для устойчивого развития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bCs/>
                <w:sz w:val="22"/>
                <w:szCs w:val="22"/>
              </w:rPr>
              <w:t xml:space="preserve">увеличение числа физических лиц, применяющих  специальный налоговый режим «Налог на профессиональный доход» (самозанятые граждане) </w:t>
            </w:r>
            <w:r>
              <w:rPr>
                <w:sz w:val="22"/>
                <w:szCs w:val="22"/>
              </w:rPr>
              <w:t>на территории Дальнереченского муниципального района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финансовая поддержка субъектов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bCs/>
                <w:sz w:val="22"/>
                <w:szCs w:val="22"/>
              </w:rPr>
              <w:t xml:space="preserve"> 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имущественной поддержки субъектам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м специальный налоговый режим «Налог на профессиональный дохо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создание и развитие инфраструктуры информационно-консультационной поддержки субъектов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bCs/>
                <w:sz w:val="22"/>
                <w:szCs w:val="22"/>
              </w:rPr>
              <w:t>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, а также вовлечение молодежи  в предпринимательскую деятельность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 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пуляризация продукции местных производителей, в том числе за пределами района; содействие в участии </w:t>
            </w:r>
            <w:r>
              <w:rPr>
                <w:color w:val="000000"/>
                <w:sz w:val="22"/>
                <w:szCs w:val="22"/>
              </w:rPr>
              <w:t>юридических лиц</w:t>
            </w:r>
            <w:r>
              <w:rPr>
                <w:sz w:val="22"/>
                <w:szCs w:val="22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дсоб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хозяйства) в выставках, ярмарках и иных реализуемых проектах на территории Приморского кра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инвестиционной привлекательности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лучшение конкурентного климата на приоритетных рынках.</w:t>
            </w:r>
          </w:p>
        </w:tc>
      </w:tr>
      <w:tr>
        <w:trPr>
          <w:trHeight w:val="246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увеличение количества субъектов  малого и среднего предпринимательства </w:t>
            </w:r>
            <w:r>
              <w:rPr>
                <w:rFonts w:eastAsia="Calibri"/>
                <w:sz w:val="22"/>
                <w:szCs w:val="22"/>
              </w:rPr>
              <w:t>получивших информационную, финансовую, имущественную, консультационную поддержку</w:t>
            </w:r>
            <w:r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величение доли количества  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х специальный налоговый режим «Налог на профессиональный доход»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6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3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- консультационная,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бъектов малого и среднего предпринимательства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физических лиц,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</w:tr>
      <w:tr>
        <w:trPr>
          <w:trHeight w:val="73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</w:t>
            </w:r>
            <w:r>
              <w:rPr>
                <w:color w:val="000000"/>
                <w:sz w:val="22"/>
                <w:szCs w:val="22"/>
              </w:rPr>
              <w:t>11 121 870,00</w:t>
            </w:r>
            <w:r>
              <w:rPr>
                <w:sz w:val="22"/>
                <w:szCs w:val="22"/>
              </w:rPr>
              <w:t xml:space="preserve"> руб. в том числе по годам: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39"/>
              <w:gridCol w:w="2147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10 136 87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36 870,00 руб.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10 000 000,00 руб.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5 г. 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6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sz w:val="22"/>
                    </w:rPr>
                    <w:t>10 000,00 руб.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sz w:val="22"/>
                    </w:rPr>
                    <w:t>5 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</w:t>
                  </w:r>
                  <w:r>
                    <w:rPr>
                      <w:sz w:val="22"/>
                    </w:rPr>
                    <w:t>10 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  </w:t>
                  </w:r>
                  <w:r>
                    <w:rPr>
                      <w:sz w:val="22"/>
                    </w:rPr>
                    <w:t>5 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       </w:t>
                  </w:r>
                  <w:r>
                    <w:rPr/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       </w:t>
                  </w: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7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 </w:t>
            </w:r>
            <w:r>
              <w:rPr>
                <w:sz w:val="22"/>
                <w:szCs w:val="22"/>
              </w:rPr>
              <w:t>увеличение количества малых и средних предприятий и индивидуальных предпринимателей -  на 1-3 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 %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до 5 человек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- увеличение </w:t>
            </w:r>
            <w:r>
              <w:rPr>
                <w:color w:val="000000"/>
                <w:sz w:val="22"/>
                <w:szCs w:val="22"/>
              </w:rPr>
              <w:t>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 на 1-5 % ежегодно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  <w:p>
            <w:pPr>
              <w:pStyle w:val="Normal"/>
              <w:widowControl w:val="false"/>
              <w:ind w:firstLine="17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4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Мониторинг и контроль за реализацией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2"/>
                <w:szCs w:val="22"/>
              </w:rPr>
              <w:t>Освещение вопросов субъектов малого и среднего предпринимательства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1. 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Дальнереченского муниципального района по состоянию на 01.01.2023 года зарегистрировано 177 субъектов малого и среднего предпринимательства, из них 34 юридических лица и 143 индивидуальных предпринимателя. </w:t>
      </w:r>
    </w:p>
    <w:p>
      <w:pPr>
        <w:pStyle w:val="Normal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 общего оборота малых предприятий наибольшую долю (до 70 %) занимает оборот предприятий оптовой и розничной торговли, сельского хозяйства.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малых предприятий на 1 января 2023 года составило 34 единицы или 52,3 % от общего количества предприятий и организаций, действующих на территории района. 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индивидуальных предпринимателей на территории района по состоянию на 01.01.2023 года составило 143. 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На территории района за 2023 год зарегистрировано 128 плательщиков </w:t>
      </w:r>
      <w:r>
        <w:rPr>
          <w:color w:val="000000"/>
          <w:sz w:val="22"/>
          <w:szCs w:val="22"/>
        </w:rPr>
        <w:t>не являющихся индивидуальными предпринимателями</w:t>
      </w:r>
      <w:r>
        <w:rPr>
          <w:bCs/>
          <w:sz w:val="22"/>
          <w:szCs w:val="22"/>
        </w:rPr>
        <w:t xml:space="preserve"> применяющих специальный налоговый режим «Налог на профессиональный доход».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 xml:space="preserve">Оборот малых предприятий по оценочным данным составил за 2022 год 458,0 млн. руб. 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беспечения взаимодействия администрации с субъектами малого и среднего предпринимательства в районе действует Совет по улучшению инвестиционного климата и развитию предпринимательства при администрации Дальнереченского муниципального района. </w:t>
      </w:r>
    </w:p>
    <w:p>
      <w:pPr>
        <w:pStyle w:val="Normal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блема развития малого и средне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Con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В сфере малого и среднего предпринимательства в Дальнереченском районе имеются нерешенные проблемы, </w:t>
      </w:r>
      <w:r>
        <w:rPr>
          <w:rFonts w:cs="Times New Roman" w:ascii="Times New Roman" w:hAnsi="Times New Roman"/>
          <w:sz w:val="22"/>
          <w:szCs w:val="22"/>
        </w:rPr>
        <w:t>оказывающие негативное воздействие на развитие предпринимательства: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тартового капитала и профессиональной подготовки для успешного начала предпринимательской деятельности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редств для развития предпринимательской деятельности, приобретение основных средст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тсутствие квалифицированных работнико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ысокая стоимость современного производственного оборудова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окупательская способность населе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рибыльность социального предпринимательства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 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 недостаток квалифицированных кадров у субъектов малого и среднего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малого и среднего предпринимательства требует ряд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, организаций инфраструктуры поддержки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проблемных вопросов предпринимательства, устранение негативных факторов и сохранение положительной динамики развития предполагает использования программно-целевого метода. Программный подход позволит проводить планомерную работу по созданию благоприятного предпринимательского климата на территории Дальнереченского муниципального района.</w:t>
      </w:r>
    </w:p>
    <w:p>
      <w:pPr>
        <w:pStyle w:val="Style18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целью Программы является 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</w:r>
      <w:r>
        <w:rPr>
          <w:bCs/>
          <w:sz w:val="22"/>
          <w:szCs w:val="22"/>
        </w:rPr>
        <w:t>физических лиц,</w:t>
      </w:r>
      <w:r>
        <w:rPr>
          <w:color w:val="000000"/>
          <w:sz w:val="22"/>
          <w:szCs w:val="22"/>
        </w:rPr>
        <w:t xml:space="preserve"> не являющихся индивидуальными предпринимателями</w:t>
      </w:r>
      <w:r>
        <w:rPr>
          <w:bCs/>
          <w:sz w:val="22"/>
          <w:szCs w:val="22"/>
        </w:rPr>
        <w:t xml:space="preserve">  применяющих специальный налоговый режим «Налог на профессиональный доход» на территории </w:t>
      </w:r>
      <w:r>
        <w:rPr>
          <w:sz w:val="22"/>
          <w:szCs w:val="22"/>
        </w:rPr>
        <w:t>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содействие развитию малого и среднего предпринимательства;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 </w:t>
      </w:r>
      <w:r>
        <w:rPr>
          <w:bCs/>
          <w:sz w:val="22"/>
          <w:szCs w:val="22"/>
        </w:rPr>
        <w:t>оказание финансовой, консультационной, информационной поддержки субъектам малого и среднего предпринимательства,</w:t>
      </w:r>
      <w:r>
        <w:rPr>
          <w:rFonts w:eastAsia="Calibri"/>
          <w:color w:val="000000"/>
          <w:sz w:val="22"/>
          <w:szCs w:val="22"/>
        </w:rPr>
        <w:t xml:space="preserve"> предпринимателям, осуществляющих деятельность в сфере социального предпринимательства,</w:t>
      </w:r>
      <w:r>
        <w:rPr>
          <w:bCs/>
          <w:sz w:val="22"/>
          <w:szCs w:val="22"/>
        </w:rPr>
        <w:t xml:space="preserve"> физических лиц,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предназначенные для внутреннего рынка Российской Федерации и (или) экспорта</w:t>
      </w:r>
      <w:r>
        <w:rPr>
          <w:bCs/>
          <w:sz w:val="22"/>
          <w:szCs w:val="22"/>
        </w:rPr>
        <w:t xml:space="preserve">; 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увеличение количества субъектов малого и среднего предпринимательства и  доли  производимых ими товаров (работ, услуг)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развитие конкурентной среды на приоритетных рынка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содействие в продвижении сельскохозяйственной продукции выпускаемой субъектами малого и среднего предпринимательства, в том числе за пределы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увеличение темпов роста объемов инвестиций в сфере предпринимательств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sz w:val="22"/>
          <w:szCs w:val="22"/>
        </w:rPr>
        <w:t>- увеличению количества вновь созданных рабочих мест на малых и средних предприятия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сширение доступа субъектов малого и среднего предпринимательства, в том числе предпринимателям, имеющим статус социального предприятия, физических лиц, не являющихся индивидуальными предпринимателями и применяющих специальный налоговый режим «Налог на профессиональный доход» к муниципальному имуществу Дальнереченского муниципального района.</w:t>
      </w:r>
    </w:p>
    <w:p>
      <w:pPr>
        <w:pStyle w:val="Normal"/>
        <w:ind w:left="567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3. Целевые индикаторы и показатели 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ind w:left="0" w:firstLine="567"/>
        <w:jc w:val="both"/>
        <w:outlineLvl w:val="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Целевыми индикаторами муниципальной программы, характеризующими достижение её цели, являются: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- рост количества субъектов малого и среднего предпринимательства, получивших информационную, финансовую, имущественную поддержку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60" w:leader="none"/>
        </w:tabs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рост числа </w:t>
      </w:r>
      <w:r>
        <w:rPr>
          <w:rFonts w:eastAsia="Calibri"/>
          <w:bCs/>
          <w:sz w:val="22"/>
          <w:szCs w:val="22"/>
        </w:rPr>
        <w:t xml:space="preserve"> физических лиц,  применяющих специальный налоговый режим «Налог на профессиональный доход».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Программы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и комплекс мер по их предотвращению</w:t>
      </w:r>
    </w:p>
    <w:p>
      <w:pPr>
        <w:pStyle w:val="Normal"/>
        <w:suppressAutoHyphens w:val="false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6"/>
        <w:gridCol w:w="4926"/>
      </w:tblGrid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риск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 по предотвращению возможных рисков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законодательства Российской Федера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законодательства Российской Федерации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ость предоставляемой органами статистики Приморского края информации о деятельности субъектов малого и среднего предпринимательства в разрезе муниципальных образований для проведения анализа развития предпринимательства на подведомственной территор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рганами статистики Приморского края в разрезе муниципальных образований. Проведение оценки развития малого и среднего предпринимательства в условиях дефицита статистической информации.  Работа с главами сельских поселений Дальнереченского муниципального района по сбору информаций о деятельности субъектов предпринимательства на подведомственной территории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ря актуальности  мероприятия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ый анализ эффективности проводимых мероприятий Программы. Принятие коллегиального решения по направлению мероприятий Программы на заседании Совета по улучшению инвестиционного климата и развитию предпринимательства при администрации Дальнереченского муниципального района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ая активность со стороны субъектов малого и среднего предпринимательства с целью принятии участия в мероприятиях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ность субъектов малого и среднего предпринимательства о мероприятиях Программы посредством размещения информации в социальных сетях, группе ВатСап, на проводимых заседаниях Совета.</w:t>
            </w:r>
          </w:p>
        </w:tc>
      </w:tr>
    </w:tbl>
    <w:p>
      <w:pPr>
        <w:pStyle w:val="Norm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Этапы и сроки и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ются с 2020 по 2026 годы, с ежегодной корректировкой мероприятий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5. Перечень основных мероприятий Программы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rStyle w:val="Strong"/>
          <w:b w:val="false"/>
          <w:b w:val="false"/>
          <w:sz w:val="22"/>
          <w:szCs w:val="22"/>
        </w:rPr>
      </w:pPr>
      <w:r>
        <w:rPr>
          <w:rStyle w:val="Strong"/>
          <w:b w:val="false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 (Приложение № 1)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нансовая, консультационная и имущественная поддержка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-правовое обеспечение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ирование субъектов малого и среднего предпринимательства через средства массовой информации и(или) официальный сайт администрации Дальнереченского муниципального района об объектах муниципальной собственности, включенных в план приватизации, о наличии предполагаемых для сдачи в аренду,</w:t>
      </w:r>
      <w:r>
        <w:rPr>
          <w:bCs/>
          <w:color w:val="00A933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безвозмездное пользование, доверительное управление</w:t>
      </w:r>
      <w:r>
        <w:rPr>
          <w:bCs/>
          <w:sz w:val="22"/>
          <w:szCs w:val="22"/>
        </w:rPr>
        <w:t xml:space="preserve"> свободных нежилых помещений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опуляризация продукции местных производителей; содействие в участии </w:t>
      </w:r>
      <w:r>
        <w:rPr>
          <w:color w:val="000000"/>
          <w:sz w:val="22"/>
          <w:szCs w:val="22"/>
        </w:rPr>
        <w:t>юридических лиц</w:t>
      </w:r>
      <w:r>
        <w:rPr>
          <w:sz w:val="22"/>
          <w:szCs w:val="22"/>
        </w:rPr>
        <w:t xml:space="preserve"> и индивидуальных предпринимателей  (в том числе самозанятых граждан и граждан, ведущих личны</w:t>
      </w:r>
      <w:r>
        <w:rPr>
          <w:color w:val="000000"/>
          <w:sz w:val="22"/>
          <w:szCs w:val="22"/>
        </w:rPr>
        <w:t>е</w:t>
      </w:r>
      <w:r>
        <w:rPr>
          <w:sz w:val="22"/>
          <w:szCs w:val="22"/>
        </w:rPr>
        <w:t xml:space="preserve"> подсобны</w:t>
      </w:r>
      <w:r>
        <w:rPr>
          <w:color w:val="000000"/>
          <w:sz w:val="22"/>
          <w:szCs w:val="22"/>
        </w:rPr>
        <w:t xml:space="preserve">е </w:t>
      </w:r>
      <w:r>
        <w:rPr>
          <w:sz w:val="22"/>
          <w:szCs w:val="22"/>
        </w:rPr>
        <w:t xml:space="preserve"> хозяйства) в выставках, ярмарках и иных реализуемых проектах на территории Приморского кра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семинаров, бизнес-встреч,  встреч по обмену опытом по вопросам малого и среднего предпринимательства, социального предпринимательства и вопросам самозанятых граждан. Участие в краевых конференциях, съездах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осуществляющих деятельность в сфере социального предпринимательства.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инфраструктуры - производственных мощностей в сельскохозяйственной отрасли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импортозамещение.</w:t>
      </w:r>
    </w:p>
    <w:p>
      <w:pPr>
        <w:pStyle w:val="Normal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6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Информационно – правовое обеспечение субъектов малого и среднего предпринимательства предусматривает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ведение реестра субъектов малого и среднего предпринимательства - получателей муниципальной поддержки на официальном сайте ФНС России в электронном виде (обязанности по ведению реестра возложены  на отдел экономик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ку нормативно-правовой документации по вопросам развития предпринимательства (осуществляет отдел экономики, юридический отдел, управление финансов совместно с администрациями сельских поселений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йствие в организации обучения руководителей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200,00 тыс. рублей на одного получателя. Субсидии выделяются субъектам малого и среднего предпринимательства на оплату расходов, в целях возмещения части затрат при ведении сельскохозяйственной деятельности.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50,00 тыс. рублей на одного получателя.</w:t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Субсидии выделяются субъектам малого и среднего предпринимательства осуществляющих деятельность в сфере социального предпринимательств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,</w:t>
      </w:r>
      <w:r>
        <w:rPr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безвозмездное пользование, доверительное управление</w:t>
      </w:r>
      <w:r>
        <w:rPr>
          <w:color w:val="000000"/>
          <w:sz w:val="22"/>
          <w:szCs w:val="22"/>
        </w:rPr>
        <w:t xml:space="preserve"> без проведения аукционов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ие семинаров, бизнес-встреч,  встреч по обмену опытом по вопросам малого предпринимательства; 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раевых конференциях, съездах;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  <w:tab/>
        <w:tab/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4. Вовлечение в предпринимательскую деятельность социально незащищенных слоев населен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Финансовая поддержка субъектов малого и среднего предпринимательства устанавливается Порядками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6 годы».</w:t>
      </w:r>
      <w:bookmarkStart w:id="1" w:name="_Toc18387603"/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предоставления субсидии утверждается постановлением администрации Дальнереченского муниципального района. Разработчиком муниципальной программы «Развитие предпринимательства в  Дальнереченском муниципальном районе на 2020-2026 годы» является отдел экономики администрации Дальнереченского муниципального района. Исполнителем мероприятий в рамках имущественной поддержки является отдел по управлению муниципальным имуществом администрации 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. Ресурсное обеспечение Программ</w:t>
      </w:r>
      <w:bookmarkEnd w:id="1"/>
      <w:r>
        <w:rPr>
          <w:sz w:val="22"/>
          <w:szCs w:val="22"/>
        </w:rPr>
        <w:t>ы.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2026 годы составляе</w:t>
      </w:r>
      <w:r>
        <w:rPr>
          <w:color w:val="000000"/>
          <w:sz w:val="22"/>
          <w:szCs w:val="22"/>
        </w:rPr>
        <w:t xml:space="preserve">т 11 121 870,00 </w:t>
      </w:r>
      <w:r>
        <w:rPr>
          <w:sz w:val="22"/>
          <w:szCs w:val="22"/>
        </w:rPr>
        <w:t>рублей, из них, за счет средств местного бюджета: 2020 год – 136 870,00 рублей; 2021 год – 30 000,00 рублей; 2022 год – 240 000,00 рублей; 2023 год – 350 000,00 рублей; 2024 год – 350 000,00 рублей; 2025 год - 10 000,00 рублей; 2026 год – 5 000,00 рублей, за счет средств краевого бюджета 2020 год -  10 000 000,00 рубле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3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8. 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оставление ежеквартального отчета о ходе выполнения 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9. 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к концу 2026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77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4"/>
        <w:gridCol w:w="3686"/>
        <w:gridCol w:w="992"/>
        <w:gridCol w:w="992"/>
        <w:gridCol w:w="995"/>
        <w:gridCol w:w="991"/>
        <w:gridCol w:w="990"/>
        <w:gridCol w:w="993"/>
        <w:gridCol w:w="850"/>
      </w:tblGrid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прогноз</w:t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сультаций специалистами администрации Дальнереченского муниципального района для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части затрат,  связанных с приобретением основных средств, используемых в ходе предпринимательской деятельности (количество получателей поддерж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т 1 и    бол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</w:tr>
    </w:tbl>
    <w:p>
      <w:pPr>
        <w:sectPr>
          <w:type w:val="nextPage"/>
          <w:pgSz w:w="11906" w:h="16838"/>
          <w:pgMar w:left="1134" w:right="618" w:header="0" w:top="850" w:footer="0" w:bottom="850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111" w:hanging="0"/>
        <w:jc w:val="right"/>
        <w:rPr/>
      </w:pPr>
      <w:r>
        <w:rPr>
          <w:sz w:val="20"/>
          <w:szCs w:val="20"/>
        </w:rPr>
        <w:tab/>
        <w:t>Приложение № 1 к муниципальной программе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6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644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10"/>
        <w:gridCol w:w="1276"/>
        <w:gridCol w:w="1133"/>
        <w:gridCol w:w="850"/>
        <w:gridCol w:w="709"/>
        <w:gridCol w:w="567"/>
        <w:gridCol w:w="565"/>
        <w:gridCol w:w="1278"/>
        <w:gridCol w:w="1416"/>
        <w:gridCol w:w="1133"/>
        <w:gridCol w:w="1136"/>
        <w:gridCol w:w="1133"/>
        <w:gridCol w:w="1133"/>
        <w:gridCol w:w="1133"/>
        <w:gridCol w:w="996"/>
        <w:gridCol w:w="1275"/>
      </w:tblGrid>
      <w:tr>
        <w:trPr>
          <w:tblHeader w:val="true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ублей,</w:t>
            </w:r>
          </w:p>
        </w:tc>
        <w:tc>
          <w:tcPr>
            <w:tcW w:w="7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>
          <w:tblHeader w:val="true"/>
          <w:trHeight w:val="1694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з,П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2026г.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2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альнереченском муниципальном районе на 2020 – 2026 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.ч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 87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7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подсобны</w:t>
            </w:r>
            <w:r>
              <w:rPr>
                <w:b/>
                <w:color w:val="000000"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376" w:hRule="atLeast"/>
          <w:cantSplit w:val="true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79" w:hRule="atLeast"/>
          <w:cantSplit w:val="true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color w:val="000000"/>
                <w:sz w:val="20"/>
                <w:szCs w:val="20"/>
              </w:rPr>
              <w:t>техническое переоснащение сельскохозяйственного производства, приобретение техники,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733" w:hRule="atLeast"/>
          <w:cantSplit w:val="true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сфере социального предпринимательств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color w:val="000000"/>
                <w:sz w:val="20"/>
                <w:szCs w:val="20"/>
              </w:rPr>
              <w:t>юридических лиц</w:t>
            </w:r>
            <w:r>
              <w:rPr>
                <w:sz w:val="20"/>
                <w:szCs w:val="20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дсобн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 хозяйства) в выставках, ярмарках и иных реализуемых проектах на территории Примо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12346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50" w:hRule="atLeast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ъектам малого и среднего предпринимательства муниципального имущества в аренду, </w:t>
            </w:r>
            <w:r>
              <w:rPr>
                <w:bCs/>
                <w:color w:val="000000"/>
                <w:sz w:val="20"/>
                <w:szCs w:val="20"/>
              </w:rPr>
              <w:t>безвозмездное пользование, доверительное управление</w:t>
            </w:r>
            <w:r>
              <w:rPr>
                <w:color w:val="000000"/>
                <w:sz w:val="20"/>
                <w:szCs w:val="20"/>
              </w:rPr>
              <w:t xml:space="preserve"> без проведения аукцион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291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 86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6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bookmarkStart w:id="2" w:name="_GoBack"/>
            <w:bookmarkEnd w:id="2"/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1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7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20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3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,  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4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71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57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3462" w:type="dxa"/>
            <w:gridSpan w:val="13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65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7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34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78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710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05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709" w:right="709" w:header="525" w:top="975" w:footer="70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0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4BCD-912E-43C0-997B-D80F6B01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4.4.2$Linux_X86_64 LibreOffice_project/40$Build-2</Application>
  <Pages>18</Pages>
  <Words>3774</Words>
  <Characters>29030</Characters>
  <CharactersWithSpaces>32648</CharactersWithSpaces>
  <Paragraphs>55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4:18:00Z</dcterms:created>
  <dc:creator>Ekonom</dc:creator>
  <dc:description/>
  <dc:language>ru-RU</dc:language>
  <cp:lastModifiedBy/>
  <cp:lastPrinted>2023-11-07T15:44:57Z</cp:lastPrinted>
  <dcterms:modified xsi:type="dcterms:W3CDTF">2023-11-07T17:13:3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